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05C77" w14:textId="77777777" w:rsidR="00D046DB" w:rsidRDefault="00E03CA7" w:rsidP="00E03CA7">
      <w:pPr>
        <w:spacing w:after="0" w:line="360" w:lineRule="auto"/>
        <w:ind w:firstLine="0"/>
        <w:jc w:val="center"/>
        <w:rPr>
          <w:b/>
        </w:rPr>
      </w:pPr>
      <w:bookmarkStart w:id="0" w:name="_GoBack"/>
      <w:bookmarkEnd w:id="0"/>
      <w:r w:rsidRPr="00E03CA7">
        <w:rPr>
          <w:b/>
        </w:rPr>
        <w:t>ГОДИШЕН ОТЧЕТ</w:t>
      </w:r>
      <w:r>
        <w:rPr>
          <w:b/>
        </w:rPr>
        <w:t xml:space="preserve"> ЗА ИЗВЪРШЕНИТЕ ДЕЙНОСТИ</w:t>
      </w:r>
    </w:p>
    <w:p w14:paraId="6937F41B" w14:textId="77777777" w:rsidR="00E03CA7" w:rsidRPr="00CC1171" w:rsidRDefault="00E03CA7" w:rsidP="00E03CA7">
      <w:pPr>
        <w:ind w:firstLine="708"/>
        <w:rPr>
          <w:b/>
          <w:u w:val="single"/>
        </w:rPr>
      </w:pPr>
      <w:r w:rsidRPr="00CC1171">
        <w:rPr>
          <w:b/>
          <w:u w:val="single"/>
        </w:rPr>
        <w:t>І. Общи данни за атестирания докторант</w:t>
      </w:r>
    </w:p>
    <w:p w14:paraId="229C9676" w14:textId="77777777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Име, презиме и фамилия на докторанта</w:t>
      </w:r>
      <w:r w:rsidR="00222470">
        <w:t xml:space="preserve">: </w:t>
      </w:r>
      <w:r w:rsidR="00222470" w:rsidRPr="00222470">
        <w:rPr>
          <w:b/>
        </w:rPr>
        <w:t>Антонио Антониев Хаджиколев</w:t>
      </w:r>
    </w:p>
    <w:p w14:paraId="6C4500DC" w14:textId="77777777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Вид на докторантурата и форма на обучение</w:t>
      </w:r>
      <w:r w:rsidR="00222470">
        <w:t xml:space="preserve">: </w:t>
      </w:r>
      <w:r w:rsidR="00222470" w:rsidRPr="00222470">
        <w:rPr>
          <w:b/>
        </w:rPr>
        <w:t>Редовно обучение, държавна поръчка</w:t>
      </w:r>
    </w:p>
    <w:p w14:paraId="2E3EE984" w14:textId="77777777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>
        <w:t>Н</w:t>
      </w:r>
      <w:r w:rsidRPr="00CC1171">
        <w:t>аим</w:t>
      </w:r>
      <w:r>
        <w:t>енование на докторската програма</w:t>
      </w:r>
      <w:r w:rsidRPr="00CC1171">
        <w:t>, по която се обучава докторантът</w:t>
      </w:r>
      <w:r w:rsidR="00222470">
        <w:t xml:space="preserve">: </w:t>
      </w:r>
      <w:r w:rsidR="00222470" w:rsidRPr="00222470">
        <w:rPr>
          <w:b/>
        </w:rPr>
        <w:t>„Информатика“</w:t>
      </w:r>
    </w:p>
    <w:p w14:paraId="3E912E84" w14:textId="77777777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Срок на обучение в докторантура (от-до):</w:t>
      </w:r>
      <w:r w:rsidR="00222470">
        <w:t xml:space="preserve"> </w:t>
      </w:r>
      <w:r w:rsidR="00222470" w:rsidRPr="00222470">
        <w:rPr>
          <w:b/>
        </w:rPr>
        <w:t>02.09.2019 – 02.09.2022 г.</w:t>
      </w:r>
    </w:p>
    <w:p w14:paraId="62B25551" w14:textId="77777777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Научен ръководител</w:t>
      </w:r>
      <w:r>
        <w:t>/консултант</w:t>
      </w:r>
      <w:r w:rsidR="00222470">
        <w:t xml:space="preserve">: </w:t>
      </w:r>
      <w:r w:rsidR="00222470" w:rsidRPr="00222470">
        <w:rPr>
          <w:b/>
        </w:rPr>
        <w:t>доц. д-р Силвия Парушева</w:t>
      </w:r>
    </w:p>
    <w:p w14:paraId="6E7FFCAF" w14:textId="77777777" w:rsidR="00E03CA7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Тема на дисертационния  труд</w:t>
      </w:r>
      <w:r w:rsidR="00222470">
        <w:t xml:space="preserve">: </w:t>
      </w:r>
      <w:r w:rsidR="00222470" w:rsidRPr="00222470">
        <w:rPr>
          <w:b/>
        </w:rPr>
        <w:t>„ИТ модел за реализация на концепцията „умен град“ (по примера на Община Варна)“</w:t>
      </w:r>
    </w:p>
    <w:p w14:paraId="3F0DB3DE" w14:textId="77777777" w:rsidR="00E03CA7" w:rsidRPr="00CC1171" w:rsidRDefault="00E03CA7" w:rsidP="00E03CA7">
      <w:pPr>
        <w:widowControl/>
        <w:adjustRightInd/>
        <w:spacing w:before="0" w:after="0" w:line="240" w:lineRule="auto"/>
        <w:ind w:left="720" w:firstLine="0"/>
        <w:textAlignment w:val="auto"/>
      </w:pPr>
    </w:p>
    <w:p w14:paraId="0BBA33E1" w14:textId="77777777" w:rsidR="00E03CA7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 xml:space="preserve">Индивидуалният план за работа на докторанта е утвърден от факултетния съвет в заседание от </w:t>
      </w:r>
      <w:r w:rsidR="002873F1">
        <w:t xml:space="preserve">26.11.2019 </w:t>
      </w:r>
      <w:r w:rsidRPr="00CC1171">
        <w:t xml:space="preserve">г. (протокол № </w:t>
      </w:r>
      <w:r w:rsidR="002873F1">
        <w:t>6).</w:t>
      </w:r>
    </w:p>
    <w:p w14:paraId="0164E541" w14:textId="77777777" w:rsidR="00E03CA7" w:rsidRDefault="00E03CA7" w:rsidP="00E03CA7">
      <w:pPr>
        <w:widowControl/>
        <w:adjustRightInd/>
        <w:spacing w:before="0" w:after="0" w:line="240" w:lineRule="auto"/>
        <w:ind w:left="720" w:firstLine="0"/>
        <w:textAlignment w:val="auto"/>
      </w:pPr>
    </w:p>
    <w:p w14:paraId="16BBB007" w14:textId="77777777" w:rsidR="00E03CA7" w:rsidRP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 w:rsidRPr="00E03CA7">
        <w:rPr>
          <w:b/>
          <w:u w:val="single"/>
          <w:lang w:val="en-US"/>
        </w:rPr>
        <w:t>II</w:t>
      </w:r>
      <w:r w:rsidRPr="00E03CA7">
        <w:rPr>
          <w:b/>
          <w:u w:val="single"/>
        </w:rPr>
        <w:t>. Научна част</w:t>
      </w:r>
    </w:p>
    <w:p w14:paraId="56CD74F5" w14:textId="0BA59AD1" w:rsidR="008D2B0D" w:rsidRDefault="006C5413" w:rsidP="008D2B0D">
      <w:pPr>
        <w:pStyle w:val="a3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 xml:space="preserve">Участие </w:t>
      </w:r>
      <w:r w:rsidR="005B6797">
        <w:t>през м. октомври 20</w:t>
      </w:r>
      <w:r w:rsidR="00C00C31">
        <w:t>19</w:t>
      </w:r>
      <w:r w:rsidR="005B6797">
        <w:t xml:space="preserve"> г. </w:t>
      </w:r>
      <w:r w:rsidRPr="006C5413">
        <w:t xml:space="preserve">с доклад на тема </w:t>
      </w:r>
      <w:r w:rsidR="00F915B0">
        <w:rPr>
          <w:lang w:val="en-US"/>
        </w:rPr>
        <w:t>“T</w:t>
      </w:r>
      <w:proofErr w:type="spellStart"/>
      <w:r w:rsidRPr="006C5413">
        <w:t>he</w:t>
      </w:r>
      <w:proofErr w:type="spellEnd"/>
      <w:r w:rsidRPr="006C5413">
        <w:t xml:space="preserve"> </w:t>
      </w:r>
      <w:proofErr w:type="spellStart"/>
      <w:r w:rsidRPr="006C5413">
        <w:t>Role</w:t>
      </w:r>
      <w:proofErr w:type="spellEnd"/>
      <w:r w:rsidRPr="006C5413">
        <w:t xml:space="preserve"> of </w:t>
      </w:r>
      <w:proofErr w:type="spellStart"/>
      <w:r w:rsidRPr="006C5413">
        <w:t>the</w:t>
      </w:r>
      <w:proofErr w:type="spellEnd"/>
      <w:r w:rsidRPr="006C5413">
        <w:t xml:space="preserve"> </w:t>
      </w:r>
      <w:proofErr w:type="spellStart"/>
      <w:r w:rsidRPr="006C5413">
        <w:t>Smart</w:t>
      </w:r>
      <w:proofErr w:type="spellEnd"/>
      <w:r w:rsidRPr="006C5413">
        <w:t xml:space="preserve"> </w:t>
      </w:r>
      <w:proofErr w:type="spellStart"/>
      <w:r w:rsidRPr="006C5413">
        <w:t>City</w:t>
      </w:r>
      <w:proofErr w:type="spellEnd"/>
      <w:r w:rsidRPr="006C5413">
        <w:t xml:space="preserve"> </w:t>
      </w:r>
      <w:proofErr w:type="spellStart"/>
      <w:r w:rsidRPr="006C5413">
        <w:t>Concept</w:t>
      </w:r>
      <w:proofErr w:type="spellEnd"/>
      <w:r w:rsidRPr="006C5413">
        <w:t xml:space="preserve"> </w:t>
      </w:r>
      <w:proofErr w:type="spellStart"/>
      <w:r w:rsidRPr="006C5413">
        <w:t>in</w:t>
      </w:r>
      <w:proofErr w:type="spellEnd"/>
      <w:r w:rsidRPr="006C5413">
        <w:t xml:space="preserve"> </w:t>
      </w:r>
      <w:proofErr w:type="spellStart"/>
      <w:r w:rsidRPr="006C5413">
        <w:t>the</w:t>
      </w:r>
      <w:proofErr w:type="spellEnd"/>
      <w:r w:rsidRPr="006C5413">
        <w:t xml:space="preserve"> </w:t>
      </w:r>
      <w:proofErr w:type="spellStart"/>
      <w:r w:rsidRPr="006C5413">
        <w:t>Process</w:t>
      </w:r>
      <w:proofErr w:type="spellEnd"/>
      <w:r w:rsidRPr="006C5413">
        <w:t xml:space="preserve"> of </w:t>
      </w:r>
      <w:proofErr w:type="spellStart"/>
      <w:r w:rsidRPr="006C5413">
        <w:t>Urban</w:t>
      </w:r>
      <w:proofErr w:type="spellEnd"/>
      <w:r w:rsidRPr="006C5413">
        <w:t xml:space="preserve"> </w:t>
      </w:r>
      <w:proofErr w:type="spellStart"/>
      <w:r w:rsidRPr="006C5413">
        <w:t>Transformation</w:t>
      </w:r>
      <w:proofErr w:type="spellEnd"/>
      <w:r w:rsidR="00F915B0">
        <w:rPr>
          <w:lang w:val="en-US"/>
        </w:rPr>
        <w:t>”</w:t>
      </w:r>
      <w:r w:rsidRPr="006C5413">
        <w:t xml:space="preserve"> (на английски език)</w:t>
      </w:r>
      <w:r>
        <w:t xml:space="preserve"> в</w:t>
      </w:r>
      <w:r w:rsidR="008D2B0D">
        <w:t xml:space="preserve"> Международна научна конференция на тема </w:t>
      </w:r>
      <w:r w:rsidR="008D2B0D" w:rsidRPr="004F458D">
        <w:t>“</w:t>
      </w:r>
      <w:proofErr w:type="spellStart"/>
      <w:r w:rsidR="008D2B0D" w:rsidRPr="004F458D">
        <w:t>Information</w:t>
      </w:r>
      <w:proofErr w:type="spellEnd"/>
      <w:r w:rsidR="008D2B0D" w:rsidRPr="004F458D">
        <w:t xml:space="preserve"> </w:t>
      </w:r>
      <w:proofErr w:type="spellStart"/>
      <w:r w:rsidR="008D2B0D" w:rsidRPr="004F458D">
        <w:t>and</w:t>
      </w:r>
      <w:proofErr w:type="spellEnd"/>
      <w:r w:rsidR="008D2B0D" w:rsidRPr="004F458D">
        <w:t xml:space="preserve"> </w:t>
      </w:r>
      <w:proofErr w:type="spellStart"/>
      <w:r w:rsidR="008D2B0D" w:rsidRPr="004F458D">
        <w:t>Communication</w:t>
      </w:r>
      <w:proofErr w:type="spellEnd"/>
      <w:r w:rsidR="008D2B0D" w:rsidRPr="004F458D">
        <w:t xml:space="preserve"> Technologies </w:t>
      </w:r>
      <w:proofErr w:type="spellStart"/>
      <w:r w:rsidR="008D2B0D" w:rsidRPr="004F458D">
        <w:t>in</w:t>
      </w:r>
      <w:proofErr w:type="spellEnd"/>
      <w:r w:rsidR="008D2B0D" w:rsidRPr="004F458D">
        <w:t xml:space="preserve"> </w:t>
      </w:r>
      <w:proofErr w:type="spellStart"/>
      <w:r w:rsidR="008D2B0D" w:rsidRPr="004F458D">
        <w:t>Business</w:t>
      </w:r>
      <w:proofErr w:type="spellEnd"/>
      <w:r w:rsidR="008D2B0D" w:rsidRPr="004F458D">
        <w:t xml:space="preserve"> </w:t>
      </w:r>
      <w:proofErr w:type="spellStart"/>
      <w:r w:rsidR="008D2B0D" w:rsidRPr="004F458D">
        <w:t>and</w:t>
      </w:r>
      <w:proofErr w:type="spellEnd"/>
      <w:r w:rsidR="008D2B0D" w:rsidRPr="004F458D">
        <w:t xml:space="preserve"> </w:t>
      </w:r>
      <w:proofErr w:type="spellStart"/>
      <w:r w:rsidR="008D2B0D" w:rsidRPr="004F458D">
        <w:t>Education</w:t>
      </w:r>
      <w:proofErr w:type="spellEnd"/>
      <w:r w:rsidR="008D2B0D" w:rsidRPr="004F458D">
        <w:t>”</w:t>
      </w:r>
      <w:r w:rsidR="008D2B0D">
        <w:t xml:space="preserve">, посветена на 50-годишнината от основаването на катедра „Информатика“ и 100-годишнината от </w:t>
      </w:r>
      <w:r w:rsidR="00594A0F">
        <w:t>създаването</w:t>
      </w:r>
      <w:r w:rsidR="008D2B0D">
        <w:t xml:space="preserve"> на Икономически университет – Варна</w:t>
      </w:r>
      <w:r>
        <w:t>.</w:t>
      </w:r>
      <w:r w:rsidR="008D2B0D">
        <w:t xml:space="preserve"> Докладът е публикуван</w:t>
      </w:r>
      <w:r>
        <w:t xml:space="preserve"> в </w:t>
      </w:r>
      <w:r w:rsidR="005B6797">
        <w:t xml:space="preserve">сборник с доклади, който </w:t>
      </w:r>
      <w:r w:rsidR="00D55A49">
        <w:t>е индексиран в</w:t>
      </w:r>
      <w:r w:rsidR="005B6797">
        <w:t xml:space="preserve"> </w:t>
      </w:r>
      <w:r w:rsidR="005B6797" w:rsidRPr="005B6797">
        <w:t xml:space="preserve">Central </w:t>
      </w:r>
      <w:proofErr w:type="spellStart"/>
      <w:r w:rsidR="005B6797" w:rsidRPr="005B6797">
        <w:t>and</w:t>
      </w:r>
      <w:proofErr w:type="spellEnd"/>
      <w:r w:rsidR="005B6797" w:rsidRPr="005B6797">
        <w:t xml:space="preserve"> </w:t>
      </w:r>
      <w:proofErr w:type="spellStart"/>
      <w:r w:rsidR="005B6797" w:rsidRPr="005B6797">
        <w:t>Eastern</w:t>
      </w:r>
      <w:proofErr w:type="spellEnd"/>
      <w:r w:rsidR="005B6797" w:rsidRPr="005B6797">
        <w:t xml:space="preserve"> </w:t>
      </w:r>
      <w:proofErr w:type="spellStart"/>
      <w:r w:rsidR="005B6797" w:rsidRPr="005B6797">
        <w:t>European</w:t>
      </w:r>
      <w:proofErr w:type="spellEnd"/>
      <w:r w:rsidR="005B6797" w:rsidRPr="005B6797">
        <w:t xml:space="preserve"> </w:t>
      </w:r>
      <w:proofErr w:type="spellStart"/>
      <w:r w:rsidR="005B6797" w:rsidRPr="005B6797">
        <w:t>Online</w:t>
      </w:r>
      <w:proofErr w:type="spellEnd"/>
      <w:r w:rsidR="005B6797" w:rsidRPr="005B6797">
        <w:t xml:space="preserve"> </w:t>
      </w:r>
      <w:proofErr w:type="spellStart"/>
      <w:r w:rsidR="005B6797" w:rsidRPr="005B6797">
        <w:t>Library</w:t>
      </w:r>
      <w:proofErr w:type="spellEnd"/>
      <w:r w:rsidR="005B6797">
        <w:t xml:space="preserve">, </w:t>
      </w:r>
      <w:proofErr w:type="spellStart"/>
      <w:r w:rsidR="005B6797" w:rsidRPr="005B6797">
        <w:t>Google</w:t>
      </w:r>
      <w:proofErr w:type="spellEnd"/>
      <w:r w:rsidR="005B6797" w:rsidRPr="005B6797">
        <w:t xml:space="preserve"> </w:t>
      </w:r>
      <w:proofErr w:type="spellStart"/>
      <w:r w:rsidR="005B6797" w:rsidRPr="005B6797">
        <w:t>Scholar</w:t>
      </w:r>
      <w:proofErr w:type="spellEnd"/>
      <w:r w:rsidR="005B6797">
        <w:t xml:space="preserve"> и </w:t>
      </w:r>
      <w:proofErr w:type="spellStart"/>
      <w:r w:rsidR="005B6797" w:rsidRPr="005B6797">
        <w:t>RePec</w:t>
      </w:r>
      <w:proofErr w:type="spellEnd"/>
      <w:r w:rsidR="005B6797">
        <w:t>.</w:t>
      </w:r>
    </w:p>
    <w:p w14:paraId="230CCA59" w14:textId="6B293C03" w:rsidR="008D2B0D" w:rsidRPr="00797765" w:rsidRDefault="00594A0F" w:rsidP="008D2B0D">
      <w:pPr>
        <w:pStyle w:val="a3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>Публикуване</w:t>
      </w:r>
      <w:r w:rsidR="0079645A">
        <w:t xml:space="preserve"> през м. февруари 2020 г.</w:t>
      </w:r>
      <w:r w:rsidR="008D2B0D" w:rsidRPr="00FA04B6">
        <w:t xml:space="preserve"> </w:t>
      </w:r>
      <w:r>
        <w:t xml:space="preserve">на </w:t>
      </w:r>
      <w:r w:rsidR="008D2B0D" w:rsidRPr="00FA04B6">
        <w:t xml:space="preserve">съвместна статия с доц. д-р Силвия Парушева на тема </w:t>
      </w:r>
      <w:r w:rsidR="00F915B0">
        <w:rPr>
          <w:lang w:val="en-US"/>
        </w:rPr>
        <w:t>“</w:t>
      </w:r>
      <w:proofErr w:type="spellStart"/>
      <w:r w:rsidR="008D2B0D" w:rsidRPr="00797765">
        <w:t>Social</w:t>
      </w:r>
      <w:proofErr w:type="spellEnd"/>
      <w:r w:rsidR="008D2B0D" w:rsidRPr="00797765">
        <w:t xml:space="preserve"> Media </w:t>
      </w:r>
      <w:proofErr w:type="spellStart"/>
      <w:r w:rsidR="008D2B0D" w:rsidRPr="00797765">
        <w:t>as</w:t>
      </w:r>
      <w:proofErr w:type="spellEnd"/>
      <w:r w:rsidR="008D2B0D" w:rsidRPr="00797765">
        <w:t xml:space="preserve"> a </w:t>
      </w:r>
      <w:proofErr w:type="spellStart"/>
      <w:r w:rsidR="008D2B0D" w:rsidRPr="00797765">
        <w:t>People</w:t>
      </w:r>
      <w:proofErr w:type="spellEnd"/>
      <w:r w:rsidR="008D2B0D" w:rsidRPr="00797765">
        <w:t xml:space="preserve"> </w:t>
      </w:r>
      <w:proofErr w:type="spellStart"/>
      <w:r w:rsidR="008D2B0D" w:rsidRPr="00797765">
        <w:t>Sensing</w:t>
      </w:r>
      <w:proofErr w:type="spellEnd"/>
      <w:r w:rsidR="008D2B0D" w:rsidRPr="00797765">
        <w:t xml:space="preserve"> </w:t>
      </w:r>
      <w:proofErr w:type="spellStart"/>
      <w:r w:rsidR="008D2B0D" w:rsidRPr="00797765">
        <w:t>for</w:t>
      </w:r>
      <w:proofErr w:type="spellEnd"/>
      <w:r w:rsidR="008D2B0D" w:rsidRPr="00797765">
        <w:t xml:space="preserve"> </w:t>
      </w:r>
      <w:proofErr w:type="spellStart"/>
      <w:r w:rsidR="008D2B0D" w:rsidRPr="00797765">
        <w:t>the</w:t>
      </w:r>
      <w:proofErr w:type="spellEnd"/>
      <w:r w:rsidR="008D2B0D" w:rsidRPr="00797765">
        <w:t xml:space="preserve"> </w:t>
      </w:r>
      <w:proofErr w:type="spellStart"/>
      <w:r w:rsidR="008D2B0D" w:rsidRPr="00797765">
        <w:t>City</w:t>
      </w:r>
      <w:proofErr w:type="spellEnd"/>
      <w:r w:rsidR="008D2B0D" w:rsidRPr="00797765">
        <w:t xml:space="preserve"> </w:t>
      </w:r>
      <w:proofErr w:type="spellStart"/>
      <w:r w:rsidR="008D2B0D" w:rsidRPr="00797765">
        <w:t>Government</w:t>
      </w:r>
      <w:proofErr w:type="spellEnd"/>
      <w:r w:rsidR="008D2B0D" w:rsidRPr="00797765">
        <w:t xml:space="preserve"> </w:t>
      </w:r>
      <w:proofErr w:type="spellStart"/>
      <w:r w:rsidR="008D2B0D" w:rsidRPr="00797765">
        <w:t>in</w:t>
      </w:r>
      <w:proofErr w:type="spellEnd"/>
      <w:r w:rsidR="008D2B0D" w:rsidRPr="00797765">
        <w:t xml:space="preserve"> </w:t>
      </w:r>
      <w:proofErr w:type="spellStart"/>
      <w:r w:rsidR="008D2B0D" w:rsidRPr="00797765">
        <w:t>Smart</w:t>
      </w:r>
      <w:proofErr w:type="spellEnd"/>
      <w:r w:rsidR="008D2B0D" w:rsidRPr="00797765">
        <w:t xml:space="preserve"> </w:t>
      </w:r>
      <w:proofErr w:type="spellStart"/>
      <w:r w:rsidR="008D2B0D" w:rsidRPr="00797765">
        <w:t>Cities</w:t>
      </w:r>
      <w:proofErr w:type="spellEnd"/>
      <w:r w:rsidR="008D2B0D" w:rsidRPr="00797765">
        <w:t xml:space="preserve"> </w:t>
      </w:r>
      <w:proofErr w:type="spellStart"/>
      <w:r w:rsidR="008D2B0D" w:rsidRPr="00797765">
        <w:t>Context</w:t>
      </w:r>
      <w:proofErr w:type="spellEnd"/>
      <w:r w:rsidR="00F915B0">
        <w:rPr>
          <w:lang w:val="en-US"/>
        </w:rPr>
        <w:t>”</w:t>
      </w:r>
      <w:r w:rsidR="008D2B0D">
        <w:t xml:space="preserve"> (на английски език) </w:t>
      </w:r>
      <w:r w:rsidR="008D2B0D" w:rsidRPr="00FA04B6">
        <w:t xml:space="preserve">в списание </w:t>
      </w:r>
      <w:proofErr w:type="spellStart"/>
      <w:r w:rsidR="008D2B0D" w:rsidRPr="00FA04B6">
        <w:t>TEM</w:t>
      </w:r>
      <w:proofErr w:type="spellEnd"/>
      <w:r w:rsidR="008D2B0D" w:rsidRPr="00FA04B6">
        <w:t xml:space="preserve"> </w:t>
      </w:r>
      <w:proofErr w:type="spellStart"/>
      <w:r w:rsidR="008D2B0D" w:rsidRPr="00FA04B6">
        <w:t>Journal</w:t>
      </w:r>
      <w:proofErr w:type="spellEnd"/>
      <w:r w:rsidR="008D2B0D" w:rsidRPr="00FA04B6">
        <w:t xml:space="preserve"> </w:t>
      </w:r>
      <w:r w:rsidR="008D2B0D">
        <w:t>–</w:t>
      </w:r>
      <w:r w:rsidR="008D2B0D" w:rsidRPr="00797765">
        <w:t xml:space="preserve"> Technology, </w:t>
      </w:r>
      <w:proofErr w:type="spellStart"/>
      <w:r w:rsidR="008D2B0D" w:rsidRPr="00797765">
        <w:t>Education</w:t>
      </w:r>
      <w:proofErr w:type="spellEnd"/>
      <w:r w:rsidR="008D2B0D" w:rsidRPr="00797765">
        <w:t xml:space="preserve">, </w:t>
      </w:r>
      <w:proofErr w:type="spellStart"/>
      <w:r w:rsidR="008D2B0D" w:rsidRPr="00797765">
        <w:t>Management</w:t>
      </w:r>
      <w:proofErr w:type="spellEnd"/>
      <w:r w:rsidR="008D2B0D" w:rsidRPr="00797765">
        <w:t xml:space="preserve">, </w:t>
      </w:r>
      <w:proofErr w:type="spellStart"/>
      <w:r w:rsidR="008D2B0D" w:rsidRPr="00797765">
        <w:t>Informatics</w:t>
      </w:r>
      <w:proofErr w:type="spellEnd"/>
      <w:r w:rsidR="008D2B0D" w:rsidRPr="00797765">
        <w:t xml:space="preserve">, </w:t>
      </w:r>
      <w:r w:rsidR="002113A3">
        <w:t>което се индексира</w:t>
      </w:r>
      <w:r w:rsidR="008D2B0D" w:rsidRPr="00797765">
        <w:t xml:space="preserve"> в </w:t>
      </w:r>
      <w:proofErr w:type="spellStart"/>
      <w:r w:rsidR="008D2B0D" w:rsidRPr="00797765">
        <w:t>Scopus</w:t>
      </w:r>
      <w:proofErr w:type="spellEnd"/>
      <w:r w:rsidR="008D2B0D" w:rsidRPr="00797765">
        <w:t xml:space="preserve"> и </w:t>
      </w:r>
      <w:proofErr w:type="spellStart"/>
      <w:r w:rsidR="008D2B0D" w:rsidRPr="00797765">
        <w:t>Web</w:t>
      </w:r>
      <w:proofErr w:type="spellEnd"/>
      <w:r w:rsidR="008D2B0D" w:rsidRPr="00797765">
        <w:t xml:space="preserve"> of Science</w:t>
      </w:r>
      <w:r w:rsidR="00746932">
        <w:t>.</w:t>
      </w:r>
    </w:p>
    <w:p w14:paraId="49310B82" w14:textId="385537EC" w:rsidR="002C72AB" w:rsidRDefault="00483DE2" w:rsidP="008D2B0D">
      <w:pPr>
        <w:pStyle w:val="a3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 xml:space="preserve">Подготовка през м. април 2020 г. на </w:t>
      </w:r>
      <w:r w:rsidR="00F915B0">
        <w:t>съвместен доклад с доц. д-р Генка Рафаилова на тема „</w:t>
      </w:r>
      <w:r w:rsidR="00F915B0">
        <w:rPr>
          <w:lang w:val="en-US"/>
        </w:rPr>
        <w:t xml:space="preserve">Key Aspects of Implementing the Smart City Concept in the Tourism Sector” </w:t>
      </w:r>
      <w:r w:rsidR="00F915B0">
        <w:t>(на английски език) за участие в</w:t>
      </w:r>
      <w:r w:rsidR="00746932">
        <w:t xml:space="preserve"> предстоящата през </w:t>
      </w:r>
      <w:r w:rsidR="005D5FAA">
        <w:br/>
      </w:r>
      <w:r w:rsidR="00746932">
        <w:t>м. май 2020 г.</w:t>
      </w:r>
      <w:r w:rsidR="00F915B0">
        <w:t xml:space="preserve"> </w:t>
      </w:r>
      <w:r w:rsidR="00746932">
        <w:t>Ю</w:t>
      </w:r>
      <w:r w:rsidR="00746932" w:rsidRPr="00746932">
        <w:t xml:space="preserve">билейна международна научна конференция </w:t>
      </w:r>
      <w:r w:rsidR="00746932">
        <w:t>„И</w:t>
      </w:r>
      <w:r w:rsidR="00746932" w:rsidRPr="00746932">
        <w:t>кономическа наука, образование и реална икономика: развитие и взаимодействия  в дигиталната епоха</w:t>
      </w:r>
      <w:r w:rsidR="00746932">
        <w:t xml:space="preserve">“, посветена на 100-годишнината от </w:t>
      </w:r>
      <w:r w:rsidR="0094417D">
        <w:t>създаването</w:t>
      </w:r>
      <w:r w:rsidR="00746932">
        <w:t xml:space="preserve"> на Икономически университет – Варна.</w:t>
      </w:r>
      <w:r w:rsidR="009269F8">
        <w:t xml:space="preserve"> Предстои докладът да бъде </w:t>
      </w:r>
      <w:r w:rsidR="0044692F">
        <w:t>изнесен и публикуван</w:t>
      </w:r>
      <w:r w:rsidR="009269F8">
        <w:t>.</w:t>
      </w:r>
    </w:p>
    <w:p w14:paraId="20C38A5C" w14:textId="2D794C09" w:rsidR="00746932" w:rsidRPr="006C4B7D" w:rsidRDefault="00746932" w:rsidP="00746932">
      <w:pPr>
        <w:pStyle w:val="a3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 w:rsidRPr="006C4B7D">
        <w:t xml:space="preserve">Участие в </w:t>
      </w:r>
      <w:r w:rsidR="006C4B7D" w:rsidRPr="006C4B7D">
        <w:t>проект за научно-приложно изследване (НПИ 13/2017) към Научноизследователския институт при Икономически университет – Варна на тема</w:t>
      </w:r>
      <w:r w:rsidRPr="006C4B7D">
        <w:t xml:space="preserve"> „Социалните медии в бизнеса и образованието – иновативни модели, възможности и предизвикателства“</w:t>
      </w:r>
    </w:p>
    <w:p w14:paraId="3CBB8F06" w14:textId="3BE5972D" w:rsidR="008D2B0D" w:rsidRDefault="00746932" w:rsidP="008D2B0D">
      <w:pPr>
        <w:pStyle w:val="a3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lastRenderedPageBreak/>
        <w:t>Проучена библиография</w:t>
      </w:r>
      <w:r w:rsidR="008D2B0D" w:rsidRPr="00746932">
        <w:t xml:space="preserve"> и литературни източници по проблематиката на дисертационния труд.</w:t>
      </w:r>
    </w:p>
    <w:p w14:paraId="71E55FA1" w14:textId="414C9738" w:rsidR="00C34942" w:rsidRPr="00746932" w:rsidRDefault="00C34942" w:rsidP="008D2B0D">
      <w:pPr>
        <w:pStyle w:val="a3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>Работа по изготвяне на план на дисертационния труд.</w:t>
      </w:r>
    </w:p>
    <w:p w14:paraId="43E41E4C" w14:textId="77777777" w:rsidR="008D2B0D" w:rsidRDefault="008D2B0D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14:paraId="3D2529B4" w14:textId="77777777" w:rsidR="00E03CA7" w:rsidRPr="004C7898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  <w:r w:rsidRPr="003077F6">
        <w:rPr>
          <w:b/>
          <w:u w:val="single"/>
          <w:lang w:val="en-US"/>
        </w:rPr>
        <w:t>III</w:t>
      </w:r>
      <w:r w:rsidRPr="003077F6">
        <w:rPr>
          <w:b/>
          <w:u w:val="single"/>
          <w:lang w:val="ru-RU"/>
        </w:rPr>
        <w:t xml:space="preserve">. </w:t>
      </w:r>
      <w:r w:rsidRPr="003077F6">
        <w:rPr>
          <w:b/>
          <w:u w:val="single"/>
        </w:rPr>
        <w:t xml:space="preserve">Отчет за изпълнение на индивидуалния учебен план за работа за </w:t>
      </w:r>
      <w:proofErr w:type="spellStart"/>
      <w:r w:rsidR="00106B10" w:rsidRPr="003077F6">
        <w:rPr>
          <w:b/>
          <w:u w:val="single"/>
          <w:lang w:val="ru-RU"/>
        </w:rPr>
        <w:t>първата</w:t>
      </w:r>
      <w:proofErr w:type="spellEnd"/>
      <w:r w:rsidRPr="003077F6">
        <w:rPr>
          <w:b/>
          <w:u w:val="single"/>
        </w:rPr>
        <w:t xml:space="preserve"> година</w:t>
      </w:r>
    </w:p>
    <w:p w14:paraId="55BDBCA6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u w:val="single"/>
        </w:rPr>
      </w:pPr>
    </w:p>
    <w:p w14:paraId="6AFB1979" w14:textId="77777777" w:rsidR="00976BE2" w:rsidRDefault="00976BE2" w:rsidP="008D2B0D">
      <w:pPr>
        <w:pStyle w:val="a3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 w:rsidRPr="00976BE2">
        <w:t>Успешно положени</w:t>
      </w:r>
      <w:r>
        <w:rPr>
          <w:b/>
        </w:rPr>
        <w:t xml:space="preserve"> докторантски минимуми </w:t>
      </w:r>
      <w:r w:rsidRPr="00976BE2">
        <w:t>както следва:</w:t>
      </w:r>
    </w:p>
    <w:p w14:paraId="3E0D29BF" w14:textId="77777777" w:rsidR="00976BE2" w:rsidRDefault="00976BE2" w:rsidP="008D2B0D">
      <w:pPr>
        <w:pStyle w:val="a3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006E4B">
        <w:rPr>
          <w:i/>
        </w:rPr>
        <w:t>Интернет и офис приложения в научните изследвания</w:t>
      </w:r>
      <w:r w:rsidRPr="000C13DD">
        <w:t xml:space="preserve"> – положен</w:t>
      </w:r>
      <w:r>
        <w:t xml:space="preserve"> успешно</w:t>
      </w:r>
      <w:r w:rsidRPr="000C13DD">
        <w:t xml:space="preserve"> с оценка Отличен (6,00) през м. </w:t>
      </w:r>
      <w:r>
        <w:t>декември</w:t>
      </w:r>
      <w:r w:rsidRPr="000C13DD">
        <w:t xml:space="preserve"> 20</w:t>
      </w:r>
      <w:r>
        <w:t>19</w:t>
      </w:r>
      <w:r w:rsidRPr="000C13DD">
        <w:t xml:space="preserve"> г.</w:t>
      </w:r>
    </w:p>
    <w:p w14:paraId="1A0768B8" w14:textId="77777777" w:rsidR="00976BE2" w:rsidRDefault="00976BE2" w:rsidP="008D2B0D">
      <w:pPr>
        <w:pStyle w:val="a3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006E4B">
        <w:rPr>
          <w:i/>
        </w:rPr>
        <w:t>Методика на научните изследвания</w:t>
      </w:r>
      <w:r w:rsidRPr="000C13DD">
        <w:t xml:space="preserve"> – положен</w:t>
      </w:r>
      <w:r>
        <w:t xml:space="preserve"> успешно</w:t>
      </w:r>
      <w:r w:rsidRPr="000C13DD">
        <w:t xml:space="preserve"> с оценка Отличен (6,00) през м. декември 20</w:t>
      </w:r>
      <w:r>
        <w:t>19</w:t>
      </w:r>
      <w:r w:rsidRPr="000C13DD">
        <w:t xml:space="preserve"> г.</w:t>
      </w:r>
    </w:p>
    <w:p w14:paraId="73F6431A" w14:textId="53190377" w:rsidR="00976BE2" w:rsidRDefault="00976BE2" w:rsidP="008D2B0D">
      <w:pPr>
        <w:pStyle w:val="a3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006E4B">
        <w:rPr>
          <w:i/>
        </w:rPr>
        <w:t>Интернет технологии и комуникации</w:t>
      </w:r>
      <w:r w:rsidRPr="000C13DD">
        <w:t xml:space="preserve"> – положен</w:t>
      </w:r>
      <w:r>
        <w:t xml:space="preserve"> успешно</w:t>
      </w:r>
      <w:r w:rsidRPr="000C13DD">
        <w:t xml:space="preserve"> с оценка Отличен (6,00) през м. януари 2020 г.</w:t>
      </w:r>
    </w:p>
    <w:p w14:paraId="01A6D775" w14:textId="5F3968EC" w:rsidR="009E1D83" w:rsidRPr="000C13DD" w:rsidRDefault="009E1D83" w:rsidP="009E1D83">
      <w:pPr>
        <w:pStyle w:val="a3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006E4B">
        <w:rPr>
          <w:i/>
        </w:rPr>
        <w:t>Стратегически технологии в базите от данни</w:t>
      </w:r>
      <w:r w:rsidRPr="000C13DD">
        <w:t xml:space="preserve"> – положен</w:t>
      </w:r>
      <w:r>
        <w:t xml:space="preserve"> успешно</w:t>
      </w:r>
      <w:r w:rsidRPr="000C13DD">
        <w:t xml:space="preserve"> с оценка Отличен (6,00) през м. януари 2020 г.</w:t>
      </w:r>
    </w:p>
    <w:p w14:paraId="49793F1F" w14:textId="062E3A57" w:rsidR="00976BE2" w:rsidRDefault="00E97734" w:rsidP="008D2B0D">
      <w:pPr>
        <w:pStyle w:val="a3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 w:rsidRPr="00E97734">
        <w:rPr>
          <w:b/>
        </w:rPr>
        <w:t>Ръководство на упражнения</w:t>
      </w:r>
      <w:r>
        <w:t xml:space="preserve"> както следва:</w:t>
      </w:r>
    </w:p>
    <w:p w14:paraId="4B7759B5" w14:textId="65CB6DC4" w:rsidR="00976BE2" w:rsidRPr="00C02FF1" w:rsidRDefault="00976BE2" w:rsidP="00C02FF1">
      <w:pPr>
        <w:pStyle w:val="a3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11473A">
        <w:rPr>
          <w:b/>
        </w:rPr>
        <w:t>Зимен семестър</w:t>
      </w:r>
      <w:r w:rsidR="00053464" w:rsidRPr="00C02FF1">
        <w:t xml:space="preserve"> на </w:t>
      </w:r>
      <w:proofErr w:type="spellStart"/>
      <w:r w:rsidR="00053464" w:rsidRPr="00C02FF1">
        <w:t>уч</w:t>
      </w:r>
      <w:proofErr w:type="spellEnd"/>
      <w:r w:rsidR="00053464" w:rsidRPr="00C02FF1">
        <w:t>. 2019/2020 г.:</w:t>
      </w:r>
    </w:p>
    <w:p w14:paraId="3CB95F9A" w14:textId="54A0BBA0" w:rsidR="00976BE2" w:rsidRDefault="00172D77" w:rsidP="00C02FF1">
      <w:pPr>
        <w:pStyle w:val="a3"/>
        <w:widowControl/>
        <w:numPr>
          <w:ilvl w:val="0"/>
          <w:numId w:val="11"/>
        </w:numPr>
        <w:adjustRightInd/>
        <w:spacing w:before="0" w:after="0" w:line="276" w:lineRule="auto"/>
        <w:textAlignment w:val="auto"/>
      </w:pPr>
      <w:r>
        <w:t>Д</w:t>
      </w:r>
      <w:r w:rsidR="00976BE2">
        <w:t xml:space="preserve">исциплина „Информатика“ </w:t>
      </w:r>
      <w:r w:rsidR="00622C12">
        <w:t xml:space="preserve">(ОКС „бакалавър“) </w:t>
      </w:r>
      <w:r w:rsidR="00976BE2">
        <w:t xml:space="preserve">с хорариум 30 часа упражнения пред 7 студентски групи в редовна форма на обучение и </w:t>
      </w:r>
      <w:r w:rsidR="00D3779B">
        <w:br/>
      </w:r>
      <w:r w:rsidR="00976BE2">
        <w:t>6 студентски групи в дистанционна форма на обучение</w:t>
      </w:r>
    </w:p>
    <w:p w14:paraId="2E957189" w14:textId="6B1B73B0" w:rsidR="00976BE2" w:rsidRPr="00C02FF1" w:rsidRDefault="00976BE2" w:rsidP="00C02FF1">
      <w:pPr>
        <w:pStyle w:val="a3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rPr>
          <w:b/>
        </w:rPr>
        <w:t>Летен семестър</w:t>
      </w:r>
      <w:r w:rsidR="00053464" w:rsidRPr="00C02FF1">
        <w:t xml:space="preserve"> на </w:t>
      </w:r>
      <w:proofErr w:type="spellStart"/>
      <w:r w:rsidR="00053464" w:rsidRPr="00C02FF1">
        <w:t>уч</w:t>
      </w:r>
      <w:proofErr w:type="spellEnd"/>
      <w:r w:rsidR="00053464" w:rsidRPr="00C02FF1">
        <w:t>. 2019/2020 г.:</w:t>
      </w:r>
    </w:p>
    <w:p w14:paraId="36315F66" w14:textId="72B405B4" w:rsidR="00976BE2" w:rsidRDefault="00172D77" w:rsidP="00C02FF1">
      <w:pPr>
        <w:pStyle w:val="a3"/>
        <w:widowControl/>
        <w:numPr>
          <w:ilvl w:val="0"/>
          <w:numId w:val="11"/>
        </w:numPr>
        <w:adjustRightInd/>
        <w:spacing w:before="0" w:after="0" w:line="276" w:lineRule="auto"/>
        <w:textAlignment w:val="auto"/>
      </w:pPr>
      <w:r>
        <w:t>Д</w:t>
      </w:r>
      <w:r w:rsidR="00976BE2">
        <w:t>исциплина „Облачни технологии“ (ОКС „бакалавър“) с хорариум 30 часа упражнения пред 3 студентски групи</w:t>
      </w:r>
      <w:r>
        <w:t xml:space="preserve"> в редовна форма на обучение</w:t>
      </w:r>
    </w:p>
    <w:p w14:paraId="1C83427A" w14:textId="62F1F04B" w:rsidR="004037CC" w:rsidRDefault="004037CC" w:rsidP="00C02FF1">
      <w:pPr>
        <w:pStyle w:val="a3"/>
        <w:widowControl/>
        <w:numPr>
          <w:ilvl w:val="0"/>
          <w:numId w:val="11"/>
        </w:numPr>
        <w:adjustRightInd/>
        <w:spacing w:before="0" w:after="0" w:line="276" w:lineRule="auto"/>
        <w:textAlignment w:val="auto"/>
      </w:pPr>
      <w:r>
        <w:t xml:space="preserve">Дисциплина „Информационни и комуникационни технологии във финансовия сектор“ </w:t>
      </w:r>
      <w:r w:rsidR="00622C12">
        <w:t xml:space="preserve">(ОКС „бакалавър“) </w:t>
      </w:r>
      <w:r>
        <w:t>с хорариум 30 часа пред 2 студентски групи в редовна форма на обучение</w:t>
      </w:r>
    </w:p>
    <w:p w14:paraId="1F25A299" w14:textId="421436B3" w:rsidR="00976BE2" w:rsidRDefault="00172D77" w:rsidP="00C02FF1">
      <w:pPr>
        <w:pStyle w:val="a3"/>
        <w:widowControl/>
        <w:numPr>
          <w:ilvl w:val="0"/>
          <w:numId w:val="11"/>
        </w:numPr>
        <w:adjustRightInd/>
        <w:spacing w:before="0" w:after="0" w:line="276" w:lineRule="auto"/>
        <w:textAlignment w:val="auto"/>
      </w:pPr>
      <w:r>
        <w:t>Д</w:t>
      </w:r>
      <w:r w:rsidR="00976BE2">
        <w:t>исциплина „Облачни технологии“ (ОКС „магистър“) с хорариум 30 часа упражнения пред 1 студентска група</w:t>
      </w:r>
      <w:r>
        <w:t xml:space="preserve"> в редовна форма на обучение</w:t>
      </w:r>
    </w:p>
    <w:p w14:paraId="609EAB7C" w14:textId="643BA429" w:rsidR="00976BE2" w:rsidRDefault="00FA32C4" w:rsidP="008D2B0D">
      <w:pPr>
        <w:pStyle w:val="a3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>
        <w:t xml:space="preserve">Осъществена </w:t>
      </w:r>
      <w:r w:rsidRPr="00FA32C4">
        <w:rPr>
          <w:b/>
        </w:rPr>
        <w:t>експертна дейност</w:t>
      </w:r>
      <w:r>
        <w:t xml:space="preserve"> както следва</w:t>
      </w:r>
      <w:r w:rsidR="00976BE2">
        <w:t>:</w:t>
      </w:r>
    </w:p>
    <w:p w14:paraId="62629E52" w14:textId="77777777" w:rsidR="00CA20B6" w:rsidRPr="00C02FF1" w:rsidRDefault="00976BE2" w:rsidP="00C02FF1">
      <w:pPr>
        <w:pStyle w:val="a3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>Участие в работна група в Икономически университет – Варна със задача проучване нормативната уредба и практика за издаване, защита на авторските права и разпространението на електронни учебници и електронни помагала</w:t>
      </w:r>
      <w:r w:rsidR="00CA20B6" w:rsidRPr="00C02FF1">
        <w:t xml:space="preserve"> – м. септември 2019 г.</w:t>
      </w:r>
    </w:p>
    <w:p w14:paraId="518FAE6C" w14:textId="48939FB4" w:rsidR="00976BE2" w:rsidRPr="00C02FF1" w:rsidRDefault="00976BE2" w:rsidP="00C02FF1">
      <w:pPr>
        <w:pStyle w:val="a3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>Воден курс пред служители на компанията ЕНЕРГО-ПРО на тема „MS PowerPoint” на 03, 08, 10 и 15.10.2019 г.</w:t>
      </w:r>
    </w:p>
    <w:p w14:paraId="10234140" w14:textId="595FAF57" w:rsidR="00976BE2" w:rsidRPr="00C02FF1" w:rsidRDefault="00976BE2" w:rsidP="00C02FF1">
      <w:pPr>
        <w:pStyle w:val="a3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 xml:space="preserve">Воден курс пред служители на Експресбанк АД </w:t>
      </w:r>
      <w:r w:rsidR="00D3779B">
        <w:t xml:space="preserve">на тема </w:t>
      </w:r>
      <w:r w:rsidR="00D3779B" w:rsidRPr="00D3779B">
        <w:t xml:space="preserve">„Администриране на </w:t>
      </w:r>
      <w:proofErr w:type="spellStart"/>
      <w:r w:rsidR="00D3779B" w:rsidRPr="00D3779B">
        <w:t>LMS</w:t>
      </w:r>
      <w:proofErr w:type="spellEnd"/>
      <w:r w:rsidR="00D3779B" w:rsidRPr="00D3779B">
        <w:t xml:space="preserve"> </w:t>
      </w:r>
      <w:proofErr w:type="spellStart"/>
      <w:r w:rsidR="00D3779B" w:rsidRPr="00D3779B">
        <w:t>Moodle</w:t>
      </w:r>
      <w:proofErr w:type="spellEnd"/>
      <w:r w:rsidR="00D3779B" w:rsidRPr="00D3779B">
        <w:t>“</w:t>
      </w:r>
      <w:r w:rsidR="00D3779B">
        <w:t xml:space="preserve"> </w:t>
      </w:r>
      <w:r w:rsidRPr="00C02FF1">
        <w:t>в периода 27-29.11.2019 г.</w:t>
      </w:r>
    </w:p>
    <w:p w14:paraId="338AE9D3" w14:textId="19C0E838" w:rsidR="00976BE2" w:rsidRPr="00C02FF1" w:rsidRDefault="00976BE2" w:rsidP="00C02FF1">
      <w:pPr>
        <w:pStyle w:val="a3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>Участие като представител на докторантската общност в процедура по вътрешен одит в Икономически университет – Варна</w:t>
      </w:r>
      <w:r w:rsidR="00CA20B6" w:rsidRPr="00C02FF1">
        <w:t xml:space="preserve"> – </w:t>
      </w:r>
      <w:r w:rsidR="00574763" w:rsidRPr="00C02FF1">
        <w:t>28-29.</w:t>
      </w:r>
      <w:r w:rsidR="00562949" w:rsidRPr="00C02FF1">
        <w:t>11.2019 г.</w:t>
      </w:r>
    </w:p>
    <w:p w14:paraId="7339189E" w14:textId="5BC88295" w:rsidR="00976BE2" w:rsidRPr="00C02FF1" w:rsidRDefault="00976BE2" w:rsidP="00C02FF1">
      <w:pPr>
        <w:pStyle w:val="a3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>Участие в работна група в Икономически университет – Варна със задача изготвяне проект за фундаментални, университетски специални и факултативни дисциплини за ОКС „професионален бакалавър“, „бакалавър“ и „магистър“</w:t>
      </w:r>
      <w:r w:rsidR="00A37C0A" w:rsidRPr="00C02FF1">
        <w:t xml:space="preserve"> – 02-16.12.2019 г.</w:t>
      </w:r>
    </w:p>
    <w:p w14:paraId="707264D9" w14:textId="77777777" w:rsidR="00976BE2" w:rsidRPr="00C02FF1" w:rsidRDefault="00976BE2" w:rsidP="00C02FF1">
      <w:pPr>
        <w:pStyle w:val="a3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lastRenderedPageBreak/>
        <w:t>Воден курс пред служители на компанията ЕНЕРГО-ПРО на тема „</w:t>
      </w:r>
      <w:proofErr w:type="spellStart"/>
      <w:r w:rsidRPr="00C02FF1">
        <w:t>MS</w:t>
      </w:r>
      <w:proofErr w:type="spellEnd"/>
      <w:r w:rsidRPr="00C02FF1">
        <w:t xml:space="preserve"> Excel </w:t>
      </w:r>
      <w:proofErr w:type="spellStart"/>
      <w:r w:rsidRPr="00C02FF1">
        <w:t>Basic</w:t>
      </w:r>
      <w:proofErr w:type="spellEnd"/>
      <w:r w:rsidRPr="00C02FF1">
        <w:t>” в периода 19-20.12.2019 г.</w:t>
      </w:r>
    </w:p>
    <w:p w14:paraId="00551AA7" w14:textId="24A2283E" w:rsidR="00D42C0C" w:rsidRPr="00C02FF1" w:rsidRDefault="00D42C0C" w:rsidP="00C02FF1">
      <w:pPr>
        <w:pStyle w:val="a3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 xml:space="preserve">Участие в работна група </w:t>
      </w:r>
      <w:r w:rsidR="00BD26CB" w:rsidRPr="00C02FF1">
        <w:t>при</w:t>
      </w:r>
      <w:r w:rsidRPr="00C02FF1">
        <w:t xml:space="preserve"> катедра „Информатика“ </w:t>
      </w:r>
      <w:r w:rsidR="00BD26CB" w:rsidRPr="00C02FF1">
        <w:t>на</w:t>
      </w:r>
      <w:r w:rsidRPr="00C02FF1">
        <w:t xml:space="preserve"> Икономически университет – Варна за изготвяне на учебни планове за специалности „Бизнес информационни системи“ (ОКС „бакалавър“) и „Информационен мениджмънт в бизнеса“ (ОКС „магистър“) – 21.01-15.02.2020 г.</w:t>
      </w:r>
    </w:p>
    <w:p w14:paraId="6F93D7FC" w14:textId="5F955E72" w:rsidR="00976BE2" w:rsidRPr="00C02FF1" w:rsidRDefault="00976BE2" w:rsidP="00C02FF1">
      <w:pPr>
        <w:pStyle w:val="a3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>Участие в експертна група при Националната агенция за оценяване и акредитация при Министерски съвет за програмна акредитация на професионално направление 4.6 „Информатика и компютърни науки“ в Нов български университет</w:t>
      </w:r>
      <w:r w:rsidR="00B23FB0" w:rsidRPr="00C02FF1">
        <w:t xml:space="preserve"> – 27-29.01.2020 г.</w:t>
      </w:r>
    </w:p>
    <w:p w14:paraId="5AC4BB4B" w14:textId="1B7BA210" w:rsidR="00FA32C4" w:rsidRPr="00C02FF1" w:rsidRDefault="004800FD" w:rsidP="00C02FF1">
      <w:pPr>
        <w:pStyle w:val="a3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 xml:space="preserve">Участие в работна група в Икономически университет – Варна със задача осъществяване на дейности по подготовка на платформата </w:t>
      </w:r>
      <w:proofErr w:type="spellStart"/>
      <w:r w:rsidRPr="00C02FF1">
        <w:t>eLearn</w:t>
      </w:r>
      <w:proofErr w:type="spellEnd"/>
      <w:r w:rsidRPr="00C02FF1">
        <w:t xml:space="preserve"> </w:t>
      </w:r>
      <w:r w:rsidR="00191F86">
        <w:br/>
      </w:r>
      <w:r w:rsidRPr="00C02FF1">
        <w:t>(</w:t>
      </w:r>
      <w:hyperlink r:id="rId9" w:history="1">
        <w:r w:rsidRPr="00C02FF1">
          <w:t>https://e-learn.ue-varna.bg</w:t>
        </w:r>
      </w:hyperlink>
      <w:r w:rsidRPr="00C02FF1">
        <w:t xml:space="preserve">) за провеждане </w:t>
      </w:r>
      <w:r w:rsidR="00857725" w:rsidRPr="00C02FF1">
        <w:t xml:space="preserve">на е-обучение по всички специалности за летен семестър на </w:t>
      </w:r>
      <w:proofErr w:type="spellStart"/>
      <w:r w:rsidR="00857725" w:rsidRPr="00C02FF1">
        <w:t>уч</w:t>
      </w:r>
      <w:proofErr w:type="spellEnd"/>
      <w:r w:rsidR="00857725" w:rsidRPr="00C02FF1">
        <w:t>. 2019/2020 г.</w:t>
      </w:r>
      <w:r w:rsidR="00A969E9" w:rsidRPr="00C02FF1">
        <w:t xml:space="preserve"> – м. март 2020 г.</w:t>
      </w:r>
    </w:p>
    <w:p w14:paraId="2B05AF6B" w14:textId="102D5E23" w:rsidR="00FF1BCE" w:rsidRDefault="008D2B0D" w:rsidP="000330C0">
      <w:pPr>
        <w:pStyle w:val="a3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>
        <w:t xml:space="preserve">Участие в </w:t>
      </w:r>
      <w:r w:rsidRPr="000330C0">
        <w:rPr>
          <w:b/>
        </w:rPr>
        <w:t>обучение</w:t>
      </w:r>
      <w:r>
        <w:t xml:space="preserve"> </w:t>
      </w:r>
      <w:r w:rsidR="00976BE2">
        <w:t xml:space="preserve">на тема </w:t>
      </w:r>
      <w:r w:rsidR="00976BE2" w:rsidRPr="00510645">
        <w:t>„Изследвания в научни електронни ресурси“</w:t>
      </w:r>
      <w:r w:rsidR="00976BE2">
        <w:t>, проведено на дата 24.10.2019 г.</w:t>
      </w:r>
    </w:p>
    <w:p w14:paraId="142767B4" w14:textId="77777777" w:rsidR="00976BE2" w:rsidRDefault="00976BE2" w:rsidP="00976BE2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</w:p>
    <w:p w14:paraId="46C210F9" w14:textId="77777777" w:rsidR="00FF1BCE" w:rsidRPr="004C7898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  <w:r w:rsidRPr="00FF1BCE">
        <w:rPr>
          <w:b/>
          <w:u w:val="single"/>
          <w:lang w:val="en-US"/>
        </w:rPr>
        <w:t>IV</w:t>
      </w:r>
      <w:r w:rsidRPr="004C7898">
        <w:rPr>
          <w:b/>
          <w:u w:val="single"/>
          <w:lang w:val="ru-RU"/>
        </w:rPr>
        <w:t>.</w:t>
      </w:r>
      <w:r w:rsidRPr="00FF1BCE">
        <w:rPr>
          <w:b/>
          <w:u w:val="single"/>
        </w:rPr>
        <w:t xml:space="preserve"> Предстоящи задачи по индивидуалния учебен план</w:t>
      </w:r>
    </w:p>
    <w:p w14:paraId="1E11FD38" w14:textId="02C698EB" w:rsidR="00FF1BCE" w:rsidRPr="00D64AF2" w:rsidRDefault="00AE082E" w:rsidP="00E03CA7">
      <w:pPr>
        <w:widowControl/>
        <w:adjustRightInd/>
        <w:spacing w:before="0" w:after="0" w:line="240" w:lineRule="auto"/>
        <w:ind w:left="709" w:firstLine="11"/>
        <w:textAlignment w:val="auto"/>
      </w:pPr>
      <w:r w:rsidRPr="00D64AF2">
        <w:t xml:space="preserve">Предстои </w:t>
      </w:r>
      <w:r w:rsidR="00C1511C">
        <w:t>работа по научната програма съгласно утвърдения индивидуален учебен план.</w:t>
      </w:r>
    </w:p>
    <w:p w14:paraId="2C6395FC" w14:textId="77777777" w:rsidR="00AE082E" w:rsidRPr="004C7898" w:rsidRDefault="00AE082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</w:p>
    <w:p w14:paraId="332C223D" w14:textId="77777777" w:rsidR="00FF1BCE" w:rsidRP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>
        <w:rPr>
          <w:b/>
          <w:u w:val="single"/>
          <w:lang w:val="en-US"/>
        </w:rPr>
        <w:t>V</w:t>
      </w:r>
      <w:r w:rsidRPr="004C7898">
        <w:rPr>
          <w:b/>
          <w:u w:val="single"/>
          <w:lang w:val="ru-RU"/>
        </w:rPr>
        <w:t xml:space="preserve">. </w:t>
      </w:r>
      <w:r>
        <w:rPr>
          <w:b/>
          <w:u w:val="single"/>
        </w:rPr>
        <w:t>Необходимост от конкретизация на индивидуалният учебен план</w:t>
      </w:r>
    </w:p>
    <w:p w14:paraId="3F2A5048" w14:textId="77777777" w:rsidR="004F605C" w:rsidRDefault="004F605C" w:rsidP="00E03CA7">
      <w:pPr>
        <w:spacing w:after="0" w:line="360" w:lineRule="auto"/>
        <w:ind w:firstLine="0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5BE7" w14:paraId="5B0CAEB7" w14:textId="77777777" w:rsidTr="00A95BE7">
        <w:tc>
          <w:tcPr>
            <w:tcW w:w="4605" w:type="dxa"/>
          </w:tcPr>
          <w:p w14:paraId="5556B6FE" w14:textId="77DF6DDF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Дата:</w:t>
            </w:r>
            <w:r w:rsidR="00F6009E">
              <w:rPr>
                <w:b/>
              </w:rPr>
              <w:t xml:space="preserve"> </w:t>
            </w:r>
            <w:r w:rsidR="00C020A0">
              <w:rPr>
                <w:b/>
                <w:lang w:val="en-US"/>
              </w:rPr>
              <w:t>08</w:t>
            </w:r>
            <w:r w:rsidR="00F6009E">
              <w:rPr>
                <w:b/>
              </w:rPr>
              <w:t>.05.2020 г.</w:t>
            </w:r>
          </w:p>
        </w:tc>
        <w:tc>
          <w:tcPr>
            <w:tcW w:w="4605" w:type="dxa"/>
          </w:tcPr>
          <w:p w14:paraId="7AB70A22" w14:textId="77777777" w:rsidR="00A95BE7" w:rsidRDefault="00DE569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Докторант</w:t>
            </w:r>
            <w:r w:rsidR="00A95BE7">
              <w:rPr>
                <w:b/>
              </w:rPr>
              <w:t>:…………………..</w:t>
            </w:r>
          </w:p>
        </w:tc>
      </w:tr>
      <w:tr w:rsidR="00A95BE7" w14:paraId="5F62BA3A" w14:textId="77777777" w:rsidTr="00A95BE7">
        <w:tc>
          <w:tcPr>
            <w:tcW w:w="4605" w:type="dxa"/>
          </w:tcPr>
          <w:p w14:paraId="10977FC5" w14:textId="77777777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Гр. Вар</w:t>
            </w:r>
            <w:r w:rsidR="004F605C">
              <w:rPr>
                <w:b/>
              </w:rPr>
              <w:t>на</w:t>
            </w:r>
          </w:p>
        </w:tc>
        <w:tc>
          <w:tcPr>
            <w:tcW w:w="4605" w:type="dxa"/>
          </w:tcPr>
          <w:p w14:paraId="1F0D6184" w14:textId="77777777" w:rsidR="00A95BE7" w:rsidRDefault="00F6009E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/Антонио Антониев Хаджиколев/</w:t>
            </w:r>
          </w:p>
        </w:tc>
      </w:tr>
    </w:tbl>
    <w:p w14:paraId="698F2287" w14:textId="77777777" w:rsidR="00A95BE7" w:rsidRPr="00E03CA7" w:rsidRDefault="00A95BE7" w:rsidP="00E03CA7">
      <w:pPr>
        <w:spacing w:after="0" w:line="360" w:lineRule="auto"/>
        <w:ind w:firstLine="0"/>
        <w:rPr>
          <w:b/>
        </w:rPr>
      </w:pPr>
    </w:p>
    <w:sectPr w:rsidR="00A95BE7" w:rsidRPr="00E03CA7" w:rsidSect="005B619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78D97" w14:textId="77777777" w:rsidR="00D6317C" w:rsidRDefault="00D6317C" w:rsidP="007419AC">
      <w:pPr>
        <w:spacing w:before="0" w:after="0" w:line="240" w:lineRule="auto"/>
      </w:pPr>
      <w:r>
        <w:separator/>
      </w:r>
    </w:p>
  </w:endnote>
  <w:endnote w:type="continuationSeparator" w:id="0">
    <w:p w14:paraId="11343370" w14:textId="77777777" w:rsidR="00D6317C" w:rsidRDefault="00D6317C" w:rsidP="007419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4555C" w14:textId="77777777" w:rsidR="007419AC" w:rsidRDefault="007419AC" w:rsidP="007419AC">
    <w:pPr>
      <w:pStyle w:val="a8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0AFE2" w14:textId="77777777" w:rsidR="007419AC" w:rsidRPr="00B3140A" w:rsidRDefault="005B6197" w:rsidP="007419AC">
    <w:pPr>
      <w:pStyle w:val="a8"/>
      <w:ind w:firstLine="0"/>
      <w:rPr>
        <w:i/>
        <w:sz w:val="18"/>
        <w:lang w:val="en-US"/>
      </w:rPr>
    </w:pPr>
    <w:r w:rsidRPr="00B3140A">
      <w:rPr>
        <w:i/>
        <w:sz w:val="18"/>
      </w:rPr>
      <w:t xml:space="preserve">12.01.01 </w:t>
    </w:r>
    <w:r w:rsidRPr="00B3140A">
      <w:rPr>
        <w:i/>
        <w:sz w:val="18"/>
        <w:lang w:val="en-US"/>
      </w:rPr>
      <w:t xml:space="preserve">RP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2BC97" w14:textId="77777777" w:rsidR="00B3140A" w:rsidRPr="00DE5697" w:rsidRDefault="00D77201">
    <w:pPr>
      <w:pStyle w:val="a8"/>
      <w:rPr>
        <w:sz w:val="20"/>
        <w:szCs w:val="20"/>
        <w:lang w:val="en-US"/>
      </w:rPr>
    </w:pPr>
    <w:r>
      <w:rPr>
        <w:sz w:val="20"/>
        <w:szCs w:val="20"/>
        <w:lang w:val="en-US"/>
      </w:rPr>
      <w:t>08.01.12</w:t>
    </w:r>
    <w:r w:rsidR="00DE5697" w:rsidRPr="00DE5697">
      <w:rPr>
        <w:sz w:val="20"/>
        <w:szCs w:val="20"/>
        <w:lang w:val="en-US"/>
      </w:rPr>
      <w:t xml:space="preserve"> FM</w:t>
    </w:r>
  </w:p>
  <w:p w14:paraId="1B89E50B" w14:textId="77777777" w:rsidR="00DE5697" w:rsidRPr="00DE5697" w:rsidRDefault="00DE5697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98ACF" w14:textId="77777777" w:rsidR="00D6317C" w:rsidRDefault="00D6317C" w:rsidP="007419AC">
      <w:pPr>
        <w:spacing w:before="0" w:after="0" w:line="240" w:lineRule="auto"/>
      </w:pPr>
      <w:r>
        <w:separator/>
      </w:r>
    </w:p>
  </w:footnote>
  <w:footnote w:type="continuationSeparator" w:id="0">
    <w:p w14:paraId="705384CE" w14:textId="77777777" w:rsidR="00D6317C" w:rsidRDefault="00D6317C" w:rsidP="007419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46A9" w14:textId="77777777" w:rsidR="007419AC" w:rsidRDefault="007419AC" w:rsidP="007419AC">
    <w:pPr>
      <w:pStyle w:val="a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7" w:type="dxa"/>
      <w:tblLook w:val="01E0" w:firstRow="1" w:lastRow="1" w:firstColumn="1" w:lastColumn="1" w:noHBand="0" w:noVBand="0"/>
    </w:tblPr>
    <w:tblGrid>
      <w:gridCol w:w="2276"/>
      <w:gridCol w:w="6072"/>
      <w:gridCol w:w="1839"/>
    </w:tblGrid>
    <w:tr w:rsidR="00DE5697" w14:paraId="06F27DDF" w14:textId="77777777" w:rsidTr="00DE5697">
      <w:trPr>
        <w:trHeight w:val="676"/>
      </w:trPr>
      <w:tc>
        <w:tcPr>
          <w:tcW w:w="2296" w:type="dxa"/>
          <w:vMerge w:val="restart"/>
          <w:shd w:val="clear" w:color="auto" w:fill="auto"/>
          <w:vAlign w:val="center"/>
        </w:tcPr>
        <w:p w14:paraId="4870791C" w14:textId="77777777" w:rsidR="00DE5697" w:rsidRPr="00272B59" w:rsidRDefault="00DE5697" w:rsidP="00DE5697">
          <w:pPr>
            <w:pStyle w:val="a6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1DE315C5" w14:textId="77777777" w:rsidR="00DE5697" w:rsidRPr="00272B59" w:rsidRDefault="00DE5697" w:rsidP="00DE5697">
          <w:pPr>
            <w:pStyle w:val="a6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2BC6DDF1" w14:textId="77777777" w:rsidR="00DE5697" w:rsidRPr="00272B59" w:rsidRDefault="00DE5697" w:rsidP="00DE5697">
          <w:pPr>
            <w:pStyle w:val="a6"/>
            <w:ind w:firstLine="0"/>
            <w:jc w:val="left"/>
            <w:rPr>
              <w:rFonts w:ascii="Arial" w:hAnsi="Arial" w:cs="Arial"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338" w:type="dxa"/>
          <w:shd w:val="clear" w:color="auto" w:fill="auto"/>
          <w:vAlign w:val="center"/>
        </w:tcPr>
        <w:p w14:paraId="073D22F2" w14:textId="77777777" w:rsidR="00DE5697" w:rsidRPr="00272B59" w:rsidRDefault="00DE5697" w:rsidP="004B1705">
          <w:pPr>
            <w:pStyle w:val="a6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272B59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4F7260D3" w14:textId="77777777" w:rsidR="00DE5697" w:rsidRPr="004C7898" w:rsidRDefault="00DE5697" w:rsidP="004C7898">
          <w:pPr>
            <w:pStyle w:val="a6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272B59">
            <w:rPr>
              <w:rFonts w:ascii="Arial" w:hAnsi="Arial" w:cs="Arial"/>
              <w:sz w:val="20"/>
            </w:rPr>
            <w:t>ISO 9001:20</w:t>
          </w:r>
          <w:r w:rsidR="004C7898" w:rsidRPr="004C7898">
            <w:rPr>
              <w:rFonts w:ascii="Arial" w:hAnsi="Arial" w:cs="Arial"/>
              <w:sz w:val="20"/>
              <w:lang w:val="ru-RU"/>
            </w:rPr>
            <w:t>1</w:t>
          </w:r>
          <w:r w:rsidR="004C7898">
            <w:rPr>
              <w:rFonts w:ascii="Arial" w:hAnsi="Arial" w:cs="Arial"/>
              <w:sz w:val="20"/>
              <w:lang w:val="en-US"/>
            </w:rPr>
            <w:t>5</w:t>
          </w:r>
        </w:p>
      </w:tc>
      <w:tc>
        <w:tcPr>
          <w:tcW w:w="1553" w:type="dxa"/>
          <w:vMerge w:val="restart"/>
          <w:shd w:val="clear" w:color="auto" w:fill="auto"/>
        </w:tcPr>
        <w:p w14:paraId="71F9605B" w14:textId="77777777" w:rsidR="00DE5697" w:rsidRPr="00272B59" w:rsidRDefault="00DE5697" w:rsidP="00DE5697">
          <w:pPr>
            <w:pStyle w:val="a6"/>
            <w:tabs>
              <w:tab w:val="center" w:pos="1023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i/>
              <w:noProof/>
              <w:lang w:eastAsia="bg-BG"/>
            </w:rPr>
            <w:drawing>
              <wp:inline distT="0" distB="0" distL="0" distR="0" wp14:anchorId="578A0F32" wp14:editId="6675DC76">
                <wp:extent cx="733425" cy="733425"/>
                <wp:effectExtent l="19050" t="0" r="952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5697" w14:paraId="57112B08" w14:textId="77777777" w:rsidTr="00DE5697">
      <w:trPr>
        <w:trHeight w:val="676"/>
      </w:trPr>
      <w:tc>
        <w:tcPr>
          <w:tcW w:w="2296" w:type="dxa"/>
          <w:vMerge/>
          <w:shd w:val="clear" w:color="auto" w:fill="auto"/>
          <w:vAlign w:val="center"/>
        </w:tcPr>
        <w:p w14:paraId="1FD37C66" w14:textId="77777777" w:rsidR="00DE5697" w:rsidRPr="00272B59" w:rsidRDefault="00DE5697" w:rsidP="004B1705">
          <w:pPr>
            <w:pStyle w:val="a6"/>
            <w:jc w:val="center"/>
            <w:rPr>
              <w:rFonts w:ascii="Arial" w:hAnsi="Arial" w:cs="Arial"/>
            </w:rPr>
          </w:pPr>
        </w:p>
      </w:tc>
      <w:tc>
        <w:tcPr>
          <w:tcW w:w="6338" w:type="dxa"/>
          <w:shd w:val="clear" w:color="auto" w:fill="auto"/>
          <w:vAlign w:val="center"/>
        </w:tcPr>
        <w:p w14:paraId="0F582B3A" w14:textId="77777777" w:rsidR="00DE5697" w:rsidRPr="00272B59" w:rsidRDefault="00DE5697" w:rsidP="004B1705">
          <w:pPr>
            <w:pStyle w:val="a6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1553" w:type="dxa"/>
          <w:vMerge/>
          <w:shd w:val="clear" w:color="auto" w:fill="auto"/>
        </w:tcPr>
        <w:p w14:paraId="447EFF33" w14:textId="77777777" w:rsidR="00DE5697" w:rsidRDefault="00DE5697" w:rsidP="004B1705">
          <w:pPr>
            <w:pStyle w:val="a6"/>
            <w:jc w:val="center"/>
          </w:pPr>
        </w:p>
      </w:tc>
    </w:tr>
  </w:tbl>
  <w:p w14:paraId="48ACB423" w14:textId="77777777" w:rsidR="00DE5697" w:rsidRDefault="00DE56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43D"/>
    <w:multiLevelType w:val="hybridMultilevel"/>
    <w:tmpl w:val="3C2CE91C"/>
    <w:lvl w:ilvl="0" w:tplc="CDFE1E5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27DBA"/>
    <w:multiLevelType w:val="hybridMultilevel"/>
    <w:tmpl w:val="528E8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7A1E0F"/>
    <w:multiLevelType w:val="hybridMultilevel"/>
    <w:tmpl w:val="A22AD7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D52D96"/>
    <w:multiLevelType w:val="hybridMultilevel"/>
    <w:tmpl w:val="4322DCFC"/>
    <w:lvl w:ilvl="0" w:tplc="234A3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99154E"/>
    <w:multiLevelType w:val="hybridMultilevel"/>
    <w:tmpl w:val="E6A28732"/>
    <w:lvl w:ilvl="0" w:tplc="ED4C3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A6618B"/>
    <w:multiLevelType w:val="hybridMultilevel"/>
    <w:tmpl w:val="A31E59D6"/>
    <w:lvl w:ilvl="0" w:tplc="234A38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67010C"/>
    <w:multiLevelType w:val="hybridMultilevel"/>
    <w:tmpl w:val="FA36A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E4B92"/>
    <w:multiLevelType w:val="hybridMultilevel"/>
    <w:tmpl w:val="CCDE2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14A5B"/>
    <w:multiLevelType w:val="hybridMultilevel"/>
    <w:tmpl w:val="A35EB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945E69"/>
    <w:multiLevelType w:val="hybridMultilevel"/>
    <w:tmpl w:val="FA36A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2389C"/>
    <w:multiLevelType w:val="hybridMultilevel"/>
    <w:tmpl w:val="F4A60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C7B"/>
    <w:rsid w:val="00006E4B"/>
    <w:rsid w:val="00021772"/>
    <w:rsid w:val="000330C0"/>
    <w:rsid w:val="00053464"/>
    <w:rsid w:val="00057E93"/>
    <w:rsid w:val="00062944"/>
    <w:rsid w:val="00085509"/>
    <w:rsid w:val="00087713"/>
    <w:rsid w:val="000E4B3E"/>
    <w:rsid w:val="00106B10"/>
    <w:rsid w:val="0011473A"/>
    <w:rsid w:val="0011682A"/>
    <w:rsid w:val="0011711F"/>
    <w:rsid w:val="00161112"/>
    <w:rsid w:val="00172D77"/>
    <w:rsid w:val="00191F86"/>
    <w:rsid w:val="001D13B6"/>
    <w:rsid w:val="001E21F0"/>
    <w:rsid w:val="002113A3"/>
    <w:rsid w:val="00222470"/>
    <w:rsid w:val="002873F1"/>
    <w:rsid w:val="00290401"/>
    <w:rsid w:val="002B39D5"/>
    <w:rsid w:val="002C72AB"/>
    <w:rsid w:val="002D5D46"/>
    <w:rsid w:val="003077F6"/>
    <w:rsid w:val="003226BA"/>
    <w:rsid w:val="00360335"/>
    <w:rsid w:val="003A450C"/>
    <w:rsid w:val="004037CC"/>
    <w:rsid w:val="0044692F"/>
    <w:rsid w:val="00465283"/>
    <w:rsid w:val="004800FD"/>
    <w:rsid w:val="00483DE2"/>
    <w:rsid w:val="004C7898"/>
    <w:rsid w:val="004F605C"/>
    <w:rsid w:val="00505398"/>
    <w:rsid w:val="0054117C"/>
    <w:rsid w:val="00562949"/>
    <w:rsid w:val="005656B9"/>
    <w:rsid w:val="00574763"/>
    <w:rsid w:val="00594A0F"/>
    <w:rsid w:val="005B6197"/>
    <w:rsid w:val="005B6797"/>
    <w:rsid w:val="005D5FAA"/>
    <w:rsid w:val="005E2824"/>
    <w:rsid w:val="00622C12"/>
    <w:rsid w:val="00627847"/>
    <w:rsid w:val="00633445"/>
    <w:rsid w:val="00682171"/>
    <w:rsid w:val="006C4B7D"/>
    <w:rsid w:val="006C5413"/>
    <w:rsid w:val="006D19E1"/>
    <w:rsid w:val="006F232A"/>
    <w:rsid w:val="00704254"/>
    <w:rsid w:val="007149BE"/>
    <w:rsid w:val="0073373D"/>
    <w:rsid w:val="007419AC"/>
    <w:rsid w:val="00746932"/>
    <w:rsid w:val="0079645A"/>
    <w:rsid w:val="0082130F"/>
    <w:rsid w:val="0082507E"/>
    <w:rsid w:val="00837084"/>
    <w:rsid w:val="00847B06"/>
    <w:rsid w:val="00857725"/>
    <w:rsid w:val="00876611"/>
    <w:rsid w:val="008D2B0D"/>
    <w:rsid w:val="00924C7B"/>
    <w:rsid w:val="009269F8"/>
    <w:rsid w:val="0094417D"/>
    <w:rsid w:val="00976BE2"/>
    <w:rsid w:val="009E1D83"/>
    <w:rsid w:val="009F571E"/>
    <w:rsid w:val="00A05C30"/>
    <w:rsid w:val="00A37C0A"/>
    <w:rsid w:val="00A45600"/>
    <w:rsid w:val="00A8059D"/>
    <w:rsid w:val="00A865BB"/>
    <w:rsid w:val="00A95BE7"/>
    <w:rsid w:val="00A969E9"/>
    <w:rsid w:val="00AC328B"/>
    <w:rsid w:val="00AE082E"/>
    <w:rsid w:val="00B23FB0"/>
    <w:rsid w:val="00B3140A"/>
    <w:rsid w:val="00BA1978"/>
    <w:rsid w:val="00BD26CB"/>
    <w:rsid w:val="00C00C31"/>
    <w:rsid w:val="00C020A0"/>
    <w:rsid w:val="00C02FF1"/>
    <w:rsid w:val="00C1511C"/>
    <w:rsid w:val="00C34942"/>
    <w:rsid w:val="00CA20B6"/>
    <w:rsid w:val="00D046DB"/>
    <w:rsid w:val="00D3779B"/>
    <w:rsid w:val="00D42C0C"/>
    <w:rsid w:val="00D55A49"/>
    <w:rsid w:val="00D6317C"/>
    <w:rsid w:val="00D64AF2"/>
    <w:rsid w:val="00D77201"/>
    <w:rsid w:val="00D962C4"/>
    <w:rsid w:val="00DC2B64"/>
    <w:rsid w:val="00DC4608"/>
    <w:rsid w:val="00DE5697"/>
    <w:rsid w:val="00E03CA7"/>
    <w:rsid w:val="00E510D9"/>
    <w:rsid w:val="00E665F3"/>
    <w:rsid w:val="00E97734"/>
    <w:rsid w:val="00EC00EC"/>
    <w:rsid w:val="00EC34B0"/>
    <w:rsid w:val="00EC6441"/>
    <w:rsid w:val="00F6009E"/>
    <w:rsid w:val="00F65BCC"/>
    <w:rsid w:val="00F915B0"/>
    <w:rsid w:val="00FA32C4"/>
    <w:rsid w:val="00FB22D6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60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7B"/>
    <w:pPr>
      <w:widowControl w:val="0"/>
      <w:adjustRightInd w:val="0"/>
      <w:spacing w:before="120" w:after="120" w:line="30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C7B"/>
    <w:pPr>
      <w:ind w:left="720"/>
      <w:contextualSpacing/>
    </w:pPr>
  </w:style>
  <w:style w:type="paragraph" w:customStyle="1" w:styleId="infotextlist1">
    <w:name w:val="info_text_list1"/>
    <w:basedOn w:val="a"/>
    <w:rsid w:val="00924C7B"/>
    <w:pPr>
      <w:widowControl/>
      <w:adjustRightInd/>
      <w:spacing w:before="0" w:after="0" w:line="240" w:lineRule="auto"/>
      <w:ind w:left="600" w:firstLine="0"/>
      <w:textAlignment w:val="auto"/>
    </w:pPr>
    <w:rPr>
      <w:b/>
      <w:bCs/>
      <w:smallCaps/>
      <w:color w:val="183F6F"/>
      <w:sz w:val="18"/>
      <w:szCs w:val="18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924C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24C7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7">
    <w:name w:val="Горен колонтитул Знак"/>
    <w:basedOn w:val="a0"/>
    <w:link w:val="a6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BA1978"/>
    <w:pPr>
      <w:widowControl/>
      <w:adjustRightInd/>
      <w:spacing w:before="0" w:after="0" w:line="36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ab">
    <w:name w:val="Основен текст Знак"/>
    <w:basedOn w:val="a0"/>
    <w:link w:val="aa"/>
    <w:uiPriority w:val="99"/>
    <w:semiHidden/>
    <w:rsid w:val="00BA1978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9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800F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00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-learn.ue-varna.bg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32F8-7206-4CA9-AAE6-67B45AE8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8-06-29T13:23:00Z</cp:lastPrinted>
  <dcterms:created xsi:type="dcterms:W3CDTF">2017-03-22T18:14:00Z</dcterms:created>
  <dcterms:modified xsi:type="dcterms:W3CDTF">2020-05-13T06:52:00Z</dcterms:modified>
</cp:coreProperties>
</file>